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35D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FE92EE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FBA63E3" w14:textId="77777777" w:rsidR="00A5552F" w:rsidRPr="003E7910" w:rsidRDefault="00A5552F" w:rsidP="00A5552F">
      <w:pPr>
        <w:rPr>
          <w:rFonts w:cs="Arial"/>
          <w:szCs w:val="22"/>
        </w:rPr>
      </w:pPr>
    </w:p>
    <w:p w14:paraId="7C96C5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4567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31BD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649F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CC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87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-TECH Slovensko s.r.o.</w:t>
            </w:r>
          </w:p>
        </w:tc>
      </w:tr>
      <w:tr w:rsidR="007B0660" w:rsidRPr="003E7910" w14:paraId="1CCBDD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50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A2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29, Banská Bystrica</w:t>
            </w:r>
          </w:p>
        </w:tc>
      </w:tr>
      <w:tr w:rsidR="004534D4" w:rsidRPr="003E7910" w14:paraId="7A28E3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86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60C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80198          DIČ:  2024127666</w:t>
            </w:r>
          </w:p>
        </w:tc>
      </w:tr>
      <w:tr w:rsidR="007B0660" w:rsidRPr="003E7910" w14:paraId="6525DD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EF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32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85A5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B4B1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381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E29D5A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F5E7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5CE04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9240B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C960A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1ECB0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EA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7E4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155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17E9B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010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83890" w14:textId="46016902" w:rsidR="003E7910" w:rsidRPr="003E7910" w:rsidRDefault="001112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1EBBD0" w14:textId="3F264BF1" w:rsidR="003E7910" w:rsidRPr="003E7910" w:rsidRDefault="001112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7C5B9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6CD7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975661" w14:textId="3B3C2AB4" w:rsidR="003E7910" w:rsidRPr="003E7910" w:rsidRDefault="001112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D9ACC5" w14:textId="0E3F002E" w:rsidR="003E7910" w:rsidRPr="003E7910" w:rsidRDefault="001112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BAA614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7306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84A83" w14:textId="21F68E73" w:rsidR="003E7910" w:rsidRPr="003E7910" w:rsidRDefault="001112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9F69CC" w14:textId="0AC38BED" w:rsidR="003E7910" w:rsidRPr="003E7910" w:rsidRDefault="001112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2635E34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921BB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973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44A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6E5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12F5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556FE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B3E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76BE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6B9E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CC38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B2CE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A610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3444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A47B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DE403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8CB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3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6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98D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84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A3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93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E1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DB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24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ACE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5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E8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45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14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A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46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36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1D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7A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3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99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E1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682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8E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7C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3E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38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4CA9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0758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DAC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4B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D0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39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CA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61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3F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40B80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A1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745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D2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ACF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971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599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D7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0D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4F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CB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32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AE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B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88DBC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FD0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562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7D9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7DF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790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D99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5D4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75B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A76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31B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979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78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27D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99AA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500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684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76C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4C9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CE4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898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FE5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A60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91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C01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068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C18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D30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2EE9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1F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BB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ACB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608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B3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3C3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3A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3E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77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09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55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76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02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1D80C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C8E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373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508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39B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FBC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2F9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6EF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B7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2C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08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B3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0F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AE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E2B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89E2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BAB70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0C5D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658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B60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2CC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F0C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65B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4156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91F8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0638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C24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123E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047F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97AD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E49B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1CB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E1D4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9DC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FE9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B502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3764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0A15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DFB2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BD2E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AEBA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290E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227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E3E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CD43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B378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1315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3DCDF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1349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F8DE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71CE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1B55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AAEF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BF6E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0F95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DE7F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5BE5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CE9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7AFF67" w14:textId="77777777" w:rsidR="00A5552F" w:rsidRDefault="00A5552F" w:rsidP="00A5552F"/>
    <w:p w14:paraId="65A4D09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E3C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714F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2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C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58B7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C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39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A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FC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6B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C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DB8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11BF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7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D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7963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2FE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71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283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4E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21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3E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9A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F3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0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C1EB8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F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27F9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6A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3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9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0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A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B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9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F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81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BD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F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9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F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F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0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3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9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93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227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912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4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B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EB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2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3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9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B9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898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63F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8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B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6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C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1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6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2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72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26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568B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A7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FF6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3D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CB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C1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9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9F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B5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9F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4A4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781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BC20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212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D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F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4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6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D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A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25A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8C2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5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1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4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A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0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C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2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1A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34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FCD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F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E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2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B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E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9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5F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C7FC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0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8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F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8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0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5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3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8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AA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8A4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65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7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F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2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E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F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E9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9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AC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CB7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B11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A5EE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FF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2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D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F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3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3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F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F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5C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16F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B7A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6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0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7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4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3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A1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8E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6E5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F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7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0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8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2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2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E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48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BC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64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1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8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9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A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6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A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B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93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0BB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71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8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C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2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B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2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E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4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A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136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FB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A682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4BF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DF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FC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C4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8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51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06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3B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A51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E70D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2A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6A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88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43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8D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5C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D6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F2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AC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FA679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44069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C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4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F4F1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FF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5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7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C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EFC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8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D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EEB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5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0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3441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21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ED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47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9D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9E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99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79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A2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9C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A75A1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A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4D75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76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1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2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8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86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81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17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1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A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1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0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6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0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E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E5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90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9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C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E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D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E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F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1D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8F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7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C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E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7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A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E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C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0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EC8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B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C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6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B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A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2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4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8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011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C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0D8D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B64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D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1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3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E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E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2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8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1D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C9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8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6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4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7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0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BC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218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6A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E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4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D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C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2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38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A2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5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7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C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8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A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6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4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A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56F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6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6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51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6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A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4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E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4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32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5A1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6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F748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4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3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C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1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8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E3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84F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0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E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F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0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3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9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C4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8B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2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6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1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1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2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8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8F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8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0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6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9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9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7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4D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E99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9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D7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9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2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B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B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3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D5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4B8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A8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E13D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8A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1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0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E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B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8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FD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DF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44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D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1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8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D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D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730E9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C9C3A8D" w14:textId="77777777" w:rsidR="009F39E7" w:rsidRPr="009F39E7" w:rsidRDefault="009F39E7" w:rsidP="009F39E7"/>
    <w:p w14:paraId="207F203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B5D30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CF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482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E876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B5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11C08" w14:textId="77777777" w:rsidR="009F39E7" w:rsidRPr="009F39E7" w:rsidRDefault="009F39E7" w:rsidP="009F39E7"/>
    <w:p w14:paraId="686D47BB" w14:textId="77777777" w:rsidR="003F477D" w:rsidRPr="003F477D" w:rsidRDefault="003F477D" w:rsidP="003F477D"/>
    <w:p w14:paraId="4365AF3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FED7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DC07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03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5CB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3881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F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56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2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3F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FB17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57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98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41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73A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CDE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CFB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E4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B2E4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32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22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B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6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4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9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7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7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5F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134C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5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F4C0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974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1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7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AC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2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F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8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8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7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A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</w:t>
            </w:r>
          </w:p>
        </w:tc>
      </w:tr>
      <w:tr w:rsidR="0003344F" w:rsidRPr="003F477D" w14:paraId="7AB752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64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6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5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F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2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1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D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2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04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2AC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3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6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D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4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6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3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1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27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</w:t>
            </w:r>
          </w:p>
        </w:tc>
      </w:tr>
      <w:tr w:rsidR="0003344F" w:rsidRPr="003F477D" w14:paraId="2CE873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AA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6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9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E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A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6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C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D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0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7E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5C1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A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D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2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B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D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0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C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4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61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4D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FD4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3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3B78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47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C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3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0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B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D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F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92B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</w:tr>
      <w:tr w:rsidR="0003344F" w:rsidRPr="003F477D" w14:paraId="7099D5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13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B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5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0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6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A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B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146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38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1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F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6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A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9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B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A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B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F5D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</w:tr>
      <w:tr w:rsidR="00E916CF" w:rsidRPr="003F477D" w14:paraId="2023A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38F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2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1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51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3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0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8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C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2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99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E90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4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1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D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6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1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A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E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1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4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21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943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1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1C87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C9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A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8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1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9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D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B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C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A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D9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C47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7E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A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5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B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C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8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6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E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2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1DB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9D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9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9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3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B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9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8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4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1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7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8A89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86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9E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0C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0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EA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72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3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5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6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2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F84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B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B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5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3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92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7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2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4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B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98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106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3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0FA4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0F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B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F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1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4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7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6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E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E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3</w:t>
            </w:r>
          </w:p>
        </w:tc>
      </w:tr>
      <w:tr w:rsidR="0003344F" w:rsidRPr="003F477D" w14:paraId="1769A0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B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1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2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6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C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8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7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A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3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0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42A6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071B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FD61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561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A0AE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B84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6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35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1CD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9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87E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5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5688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08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0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1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A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A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6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DF63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532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8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1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9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667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6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9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1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0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8F6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A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8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5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7D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55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6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9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128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F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A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3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4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8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AED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EC2F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5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E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D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A9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A7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C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0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8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B70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8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5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7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7BC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6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C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D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B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1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5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8D8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2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347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86FA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6E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2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8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D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3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622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A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A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2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2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071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F4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7E4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7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0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B63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4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9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7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4D2B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1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7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1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55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92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C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6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8018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2EE3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DCA10A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B344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F06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544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CAA4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7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9022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0A467D0" w14:textId="77777777" w:rsidR="009F39E7" w:rsidRPr="009F39E7" w:rsidRDefault="009F39E7" w:rsidP="009F39E7">
      <w:pPr>
        <w:spacing w:after="0"/>
      </w:pPr>
    </w:p>
    <w:p w14:paraId="5E2F61A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C1A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E2C8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5C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2D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70A62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2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D3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1D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870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055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AB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53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42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E60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86C1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26C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C00D2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B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B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59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E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7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6F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A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3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6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5F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79DC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D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E829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91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2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E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5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7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E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3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E15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2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0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8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5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7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0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B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1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3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1F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4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F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C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E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0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F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6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8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355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F6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E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3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8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F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C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3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62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94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11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B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9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5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5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D8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C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E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F1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4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C7DB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9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62C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2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9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3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4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3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D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8F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0D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EE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B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A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B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B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8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42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70E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1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9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E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6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8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8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7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7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33F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687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3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32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4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CB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4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E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80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90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AB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715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55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2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B9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6C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F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B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B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8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5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3C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826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C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87C8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CF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327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A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0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9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7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7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0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0EA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C4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C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5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5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1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E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3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B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8220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135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A76E1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D4F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76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88F5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768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8C75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50BE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9E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C30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B5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3EB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013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3CF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75837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1B35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87BE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FB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3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A2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008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98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51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A2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21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60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2FF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8C6B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38D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F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E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7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991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B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73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68E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D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9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CDE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4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9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B92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D4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2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1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F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E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E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4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5E9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C581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39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DD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5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7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9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1FC1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F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0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E7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7A5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1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8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A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29B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6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041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18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7B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6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D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5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BE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F82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ECD2F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7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93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7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4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11FB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5B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F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2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6A9AB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BDC27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9476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9DE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8A9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F895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9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CC4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18D7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14C68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E2B0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113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722A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05B4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A7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724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979A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87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52750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82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1E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8BD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9D9D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26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8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6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E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0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EF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44CC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B7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69DC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9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29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30D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2D6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3A2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B59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BE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49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7AC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D0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66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25C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04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44A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0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EB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CF3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2AE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0DA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FB8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617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F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187C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1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7A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FF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E4A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92A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96B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C1B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70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E3E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4D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5F1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34E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B4C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F4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AD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43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CA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742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A75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71D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21D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B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2110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4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65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2D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689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721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77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11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90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ED9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EE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7F2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78A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CBA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66C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38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529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0C0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1D0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B55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64F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D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06A4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59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BE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C37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B7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33F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A64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D42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ED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75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5A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AF3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971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E9C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82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7B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A6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F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8D6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31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8A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6B32E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454D3C9" w14:textId="77777777" w:rsidR="003F477D" w:rsidRDefault="003F477D" w:rsidP="003F477D"/>
    <w:p w14:paraId="254DAB53" w14:textId="77777777" w:rsidR="003F477D" w:rsidRPr="003F477D" w:rsidRDefault="003F477D" w:rsidP="003F477D"/>
    <w:p w14:paraId="2FB258CF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87E20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C5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29E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0CC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4805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3C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7B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BF44D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137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3CF7E9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5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5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E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9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3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A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82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3D87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9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CF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D6D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71FE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C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F9A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F159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1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F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D7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C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8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2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AF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3E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0C9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1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8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F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407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1194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F3A25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1BCC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C7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04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DD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2E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66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5DD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832D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E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FB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F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C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F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1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37D0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4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16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49E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77E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9B8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682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6E4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34A9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680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C94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41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998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EE2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44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FB9C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B72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CEB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91D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40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95B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E58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B8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4EC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9CF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82F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533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C60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97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4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83F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FF4C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1ED5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F089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D043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DAEDED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9E6459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09D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F6636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231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18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C635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10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DA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0C1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098D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89E3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52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5D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2FF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4E9B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0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BD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7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9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2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B1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E26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C4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C7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141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94B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F5A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5B5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37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BFC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4D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970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9B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62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A50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64E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948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715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67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474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2C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E97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8F4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02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418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053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2D4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565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58F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DC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DA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47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81F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E17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EED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0C4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1E2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7F1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522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6D0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9C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317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103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4A1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D20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ABD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81E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43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D8D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FF8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84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AF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05D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9AF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BEAB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CA24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EB63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3241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DC0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0EE5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ED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199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D5912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3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D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5EE8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F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C14D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DE97D7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0599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F8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112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C26E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40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500FA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C035442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C42E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4AC905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8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E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6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B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519BC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B35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6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F2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82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CCC3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2F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E4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6F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03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AD9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5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AF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EC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AE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2F4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0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53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7D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D16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CE0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160B2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F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152D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3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66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61F0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6B0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E8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B9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7CA3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51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10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13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BDD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9E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62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37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1C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E6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28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F2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9B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F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9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7BC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EC18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D6D4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2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C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8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D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570F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B8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E7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10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19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041C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FE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E7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DA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63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76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BF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BB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BB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04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56D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BD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0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11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4EF2D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388635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DBCB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0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B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E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785B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D0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7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C2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5508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690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44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A1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B589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35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46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1F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B53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41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C7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1D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451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4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03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419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CA480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23752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45A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FF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50CD9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4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59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1E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EA01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1A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0F6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B01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DBB14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AF9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9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0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99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8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12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83EB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46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5B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C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5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A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14F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B18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7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09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C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B3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69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A0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6A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0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F2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7B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BA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B4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084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F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94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B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8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E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E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6CD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9A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B3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B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CE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D0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22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2A6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D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5E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615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733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22A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CA6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1CFC9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BD12B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034F1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9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66D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B2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FF5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174A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D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B4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5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EF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B7DD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7F0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B004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A69D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3B0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0A0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98B0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:rsidR="0003344F" w:rsidRPr="003F477D" w14:paraId="2DE5C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AED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554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25E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475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48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74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C1F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59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88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154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4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AE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17E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BD1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A19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C3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E4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B4A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99D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8CA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9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794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98C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B50E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:rsidR="0003344F" w:rsidRPr="003F477D" w14:paraId="2E780A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BC2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9BBF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7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35D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FCD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D8F7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7C65C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F1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3A0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50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BE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5AD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D0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F9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3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E8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A60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EE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FD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A7D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79C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8AF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3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F6F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77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9495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14:paraId="6D47B1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7E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D0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71E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16D0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A98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2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90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9997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642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557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14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006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F2F9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654F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51</w:t>
            </w:r>
          </w:p>
        </w:tc>
      </w:tr>
    </w:tbl>
    <w:p w14:paraId="190B4B0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490E9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C0F37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4CD5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A1DA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0C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00D1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E0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D50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605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4A727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E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658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933A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8C66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30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E92B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0DCEC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EC832B6" w14:textId="77777777" w:rsidR="009F39E7" w:rsidRPr="009F39E7" w:rsidRDefault="009F39E7" w:rsidP="009F39E7"/>
    <w:p w14:paraId="514E35F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789035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0770A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0E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6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FA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6A9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A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1CF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982B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8ED36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7EEEA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9520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43</w:t>
            </w:r>
          </w:p>
        </w:tc>
        <w:tc>
          <w:tcPr>
            <w:tcW w:w="2405" w:type="dxa"/>
            <w:vAlign w:val="center"/>
          </w:tcPr>
          <w:p w14:paraId="130AE2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EB1B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5015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45FF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7808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9D78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9640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C64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229A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4FD5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E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18A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6485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C804C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6C6B4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68A7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A8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B1C1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7828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07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2CFA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4A6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23D0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201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1E56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A77F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3837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56F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5B42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81D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5DF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DF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EE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1A6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DB26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6044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4DA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9C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2AB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3C9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789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9A6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F2AC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27E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180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45A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35E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0A6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749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61B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8FF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F4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449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432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619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7A0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923C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4D19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9C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BB8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B42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4EA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155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825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EE6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DCD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499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2EE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88B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06D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C0F2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BCEB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A52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CEE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785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865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E4F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BEB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D9C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65B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1406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F5462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66A9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873D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74D9F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59BB2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35DE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CD0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B63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B1A4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3CB8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D3E5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2917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7B72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670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34B7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EE5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94DE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C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90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D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4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C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4F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8B5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2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8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A1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68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01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C9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265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1CE35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4A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3D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81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29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EE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DFA1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2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6C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783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388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690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B3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F940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7EEA451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93BF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6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2C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30E9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3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EFEE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634BDCD" w14:textId="77777777" w:rsidR="0005176E" w:rsidRPr="0005176E" w:rsidRDefault="0005176E" w:rsidP="0005176E">
      <w:pPr>
        <w:spacing w:after="0"/>
      </w:pPr>
    </w:p>
    <w:p w14:paraId="706246E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30B0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C9B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4B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9653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BB1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270C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25D025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5B6E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748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4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5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21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D380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C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5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C7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47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C362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73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C6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D3B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9EC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76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0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C0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EF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CF5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F9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1E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71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C6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F9A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F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C8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FE5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555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C10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41637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6366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11D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5E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B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F542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D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46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C4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3011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5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B0E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958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740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978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39B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F76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BFCB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3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41D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26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8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C7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93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C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0FB5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6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9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2B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4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6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687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E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9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2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F4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4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8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8392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2C53AE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707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1FB11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B45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4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6B3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B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E065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10</w:t>
            </w:r>
          </w:p>
        </w:tc>
      </w:tr>
      <w:tr w:rsidR="0003344F" w:rsidRPr="003F477D" w14:paraId="518548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9F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F61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A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D9A0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1E2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4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062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86B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6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0F5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68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E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944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3F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A38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47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D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EA1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</w:t>
            </w:r>
          </w:p>
        </w:tc>
      </w:tr>
      <w:tr w:rsidR="0003344F" w:rsidRPr="003F477D" w14:paraId="6DB369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D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A3C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4A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A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F63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77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A8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52C0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10</w:t>
            </w:r>
          </w:p>
        </w:tc>
      </w:tr>
    </w:tbl>
    <w:p w14:paraId="339E1E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0097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CD6E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026C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0F8E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CB34D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B6F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3907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4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E4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EC37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5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DA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C05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77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E9F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D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7F1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E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B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18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9E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D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B0E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66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776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9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DABF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C4A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BC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2B0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5CE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4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F58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ECFE2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CDF97E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D362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28E3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731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434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4356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6C1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EAA0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E9D7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C02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F1C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BBC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9DCC9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6C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27A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EC3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0A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CD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65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1773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D1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5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C4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EC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6E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C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9C5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F68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B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F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E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6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5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B234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065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A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A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4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D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9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A380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2D8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0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C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B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E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5B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E57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86E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3F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82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50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A1A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1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4215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4B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97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A2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70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4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80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D975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13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B5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D5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09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4B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8B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6C0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21F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B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2D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68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4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52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E0BB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AF9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F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A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7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5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7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5FF7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24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5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8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0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7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F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8F68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7C9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7AD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70C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FE9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09A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2E7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6E18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BB2E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7FEF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55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264E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B3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BDE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059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13E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C37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C33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AD9F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E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39B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CD0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E9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E9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BE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E0B36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1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AA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47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CC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51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84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D49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FF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A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B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A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A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F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1E8F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63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9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3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B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F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7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913E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48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7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1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E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A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4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146C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483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53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49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09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577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D4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6217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01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43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77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5F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C6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A31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DD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C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66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11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4C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EB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ECA5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4F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00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D4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E3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79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AF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7FB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96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6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3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4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9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A1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87E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B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7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F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B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A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EE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9E8F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FC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AB8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60A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5F6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528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A1F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FBCD2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3F90B3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DFD9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FC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40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47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66AD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56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B89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1980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66211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1B95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4C1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680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74EA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92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F04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ED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6BDC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425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3B47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B4F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7148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04D5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D0A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0E37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A986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8B6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EB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A0669B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8CEDE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20198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57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1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39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5A55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05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9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A64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3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F9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E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D31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9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2C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E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823C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FB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F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F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C19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1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51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2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DEF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4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F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24D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B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5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8D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3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8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E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42A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D0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5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BF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B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98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8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957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2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E7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3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9C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F9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2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3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6C7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A5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69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B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91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D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02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F69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9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1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6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ACF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6B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7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9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31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36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E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B35B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3E1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738C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82A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8C07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5BB63C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48C7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8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9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D3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4A6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1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1F16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A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5F0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2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587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8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CEA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EF7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9A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A0B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1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F15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F6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E6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5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4AA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4C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B2E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9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248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93F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42B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06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8B09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2C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8E2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8C8FF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4E70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BC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6A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C94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E7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0D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6A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C6FD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7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B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8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B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9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C40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A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2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7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C37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85B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C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6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A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D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C662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7796B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DE05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9980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BDEB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AEBE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952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7F0D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D3D3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2AB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BC72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7F6E9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31F6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9EF14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0B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17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DA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B7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DF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48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ECC0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D493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9C4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C439D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3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20E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27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CA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64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8C7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C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599B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DC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3C6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B63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F6D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066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FD8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23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F7F4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28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C96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ABC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2F6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76E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9FE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1C1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6AA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6FD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241B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F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979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E1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8D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22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2D8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71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857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3F9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F1A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72C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E70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62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A71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B26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DC7B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325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D07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1E2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DC3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412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C93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918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985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FCE6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3DD4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171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4C3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C2E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5A36B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08D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8D07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72CC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0953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6685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42C4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7F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2B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BB38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37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18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3A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563B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2BF8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7D4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7E089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BC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408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07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E3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BE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2CC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B5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F45F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63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26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7D9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894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0F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369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698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C15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0DC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48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B5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202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910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96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879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8365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2117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3567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0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619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97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E0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6B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1B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8C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91F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DF3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83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932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F2A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A1E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05C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BD7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67B6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E63E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F05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CE9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E3D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054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CD5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B57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5102C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C70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21998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E4D2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62D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D4B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9BD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C15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569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C38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A119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99E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71A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AEC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DA1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E57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AA1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CE9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EB6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5F4A6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B5D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D83C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E9A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C3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6DB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3C74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00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00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0B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9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297B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97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4F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3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B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E728B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89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F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EF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0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6E93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2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C7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A7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3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F36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0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3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DF1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A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12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4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3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8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B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379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3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3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7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4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D2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A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52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4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C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2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0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43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D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6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B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1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7B7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C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4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6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4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1B5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E76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8686D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D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5A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A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B0A3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B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2141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1A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9F2B8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6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647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385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A14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25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2CA1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F0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4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D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7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3D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7021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76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7EE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B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A8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F3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C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F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1E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CF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A3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DCA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F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3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08C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5C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78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469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EB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9CE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16C0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7E7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6E6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0F38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8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78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42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EC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7E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CC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A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7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47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A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40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2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9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855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1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0A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553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58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CE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B37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EF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D1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6F44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26D6BC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39AD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8BCF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50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7190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5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C0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42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F959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38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7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3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D93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C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1B8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9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9BD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8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35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D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CF5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C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3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C21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32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6C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5E236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441A11" w14:textId="77777777" w:rsidR="006B42EC" w:rsidRDefault="006B42EC" w:rsidP="006B42EC"/>
    <w:p w14:paraId="2EA8DFF5" w14:textId="77777777" w:rsidR="006B42EC" w:rsidRDefault="006B42EC" w:rsidP="006B42EC"/>
    <w:p w14:paraId="1FA4957E" w14:textId="77777777" w:rsidR="006B42EC" w:rsidRPr="006B42EC" w:rsidRDefault="006B42EC" w:rsidP="006B42EC"/>
    <w:p w14:paraId="0807D44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2E533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833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BC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6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417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7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D2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DBE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0AF9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7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D6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D39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62A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73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D4B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87C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15C0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B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F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2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9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6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4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4685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D7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0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5E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9D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41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DB1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698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F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E9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4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778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5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A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3A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324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5A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2F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4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C82A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6C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91A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DD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EE2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2DCE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A7EF5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089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B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85A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7F5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F575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BCFF0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6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833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14C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0C05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07E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6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0D3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0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C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C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2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0ECE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FEB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360C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29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17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00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4F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81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5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42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6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8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0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2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A74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2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9F6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C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8F5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4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A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1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C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E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C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A5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6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EF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866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A6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B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F88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B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B1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B8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10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68C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BB1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BA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601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355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D77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BD5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45D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F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2A6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8E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EBD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35F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C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E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35C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6BE32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6092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83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8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4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892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E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06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9D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BD0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F0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C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1FE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7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38B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B6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266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11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F4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DE2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2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D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FB1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EF4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D9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C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B3F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4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F45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444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1E0CF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2E3B64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D34C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6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5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84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FDA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0D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7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F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DBAA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B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1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1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EFB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8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2F5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9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5A1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3AF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6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AA3E2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BEDD8F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87433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2B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4E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4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700E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AE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E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BC23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57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F1DD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07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1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00C5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450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4B3D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3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BACA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9B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9DE7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1A9636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26E51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92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07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508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B175BB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0433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2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CD8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82B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261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CB3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A65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ABA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68928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7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5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4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CA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CE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8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DD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4889F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924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85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E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1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8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7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4F90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2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82E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39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608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B5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83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B2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6B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0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D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B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8CA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1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1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C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C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0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7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D5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C9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E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F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1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ADCE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473D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D45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AF2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414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CBD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8B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F02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850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7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04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A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D6B7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CA5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EB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71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AC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0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62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9D3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74BE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8F1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C5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8A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B37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82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E1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233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599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4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1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AD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F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28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6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8C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5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C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B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98A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D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5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4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11D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F0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24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D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4B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F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27D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CA764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277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2559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469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A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3CDD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9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66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4E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67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4C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71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D80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C3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7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3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1E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A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2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BDD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5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2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9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3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F7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4EA0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054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F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D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C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6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4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C07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6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8D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78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F2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9E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2A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03A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18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7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F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3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2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D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A8C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B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1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7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0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D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C4C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9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A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8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8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D373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94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59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93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A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01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6D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CE8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C27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D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7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9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2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86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45CE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94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0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A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9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D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C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00E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BE0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5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A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4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B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C17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C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15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AF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76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5D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EB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9BD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1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3A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72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CA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55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31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D6E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2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B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1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9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8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3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177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64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B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1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2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EF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3</w:t>
            </w:r>
          </w:p>
        </w:tc>
      </w:tr>
      <w:tr w:rsidR="0003344F" w:rsidRPr="003F477D" w14:paraId="1FD631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675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894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5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74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DB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DA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3</w:t>
            </w:r>
          </w:p>
        </w:tc>
      </w:tr>
      <w:tr w:rsidR="0003344F" w:rsidRPr="003F477D" w14:paraId="03018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2CD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BB6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17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E1D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955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12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AAC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D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2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9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D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6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A430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DF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7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25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93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80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1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5A40A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70249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297DDF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84C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8C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6D2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4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D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A2D1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F8E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DA2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CA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24B8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5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5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D6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72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8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D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A36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B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F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5DD2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C2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91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DA1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F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357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ABF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C6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A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2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8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D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2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0A1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25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7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36F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78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3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FC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56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1C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38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174E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F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447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E7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7D7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D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8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3EA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304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4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A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B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7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6E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4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60E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3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F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F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7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33F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CDD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09C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E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F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F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E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78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10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423B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63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9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6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D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E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E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AA236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1DFC9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B6E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0A3C4E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5D3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9A7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D6D855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62D3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CE58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315A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80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7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5B46AD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5B72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0548664">
    <w:abstractNumId w:val="9"/>
  </w:num>
  <w:num w:numId="2" w16cid:durableId="1449162602">
    <w:abstractNumId w:val="8"/>
  </w:num>
  <w:num w:numId="3" w16cid:durableId="595137958">
    <w:abstractNumId w:val="3"/>
  </w:num>
  <w:num w:numId="4" w16cid:durableId="1547983204">
    <w:abstractNumId w:val="4"/>
  </w:num>
  <w:num w:numId="5" w16cid:durableId="1259172029">
    <w:abstractNumId w:val="2"/>
  </w:num>
  <w:num w:numId="6" w16cid:durableId="1623919626">
    <w:abstractNumId w:val="10"/>
  </w:num>
  <w:num w:numId="7" w16cid:durableId="414405015">
    <w:abstractNumId w:val="1"/>
  </w:num>
  <w:num w:numId="8" w16cid:durableId="2050493530">
    <w:abstractNumId w:val="0"/>
  </w:num>
  <w:num w:numId="9" w16cid:durableId="689767610">
    <w:abstractNumId w:val="13"/>
  </w:num>
  <w:num w:numId="10" w16cid:durableId="25759366">
    <w:abstractNumId w:val="7"/>
  </w:num>
  <w:num w:numId="11" w16cid:durableId="276261289">
    <w:abstractNumId w:val="12"/>
  </w:num>
  <w:num w:numId="12" w16cid:durableId="1090548005">
    <w:abstractNumId w:val="5"/>
  </w:num>
  <w:num w:numId="13" w16cid:durableId="1288391645">
    <w:abstractNumId w:val="11"/>
  </w:num>
  <w:num w:numId="14" w16cid:durableId="519240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9587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2F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D985250"/>
  <w15:docId w15:val="{FFA7D3BC-79AB-404C-A3CD-107E55DA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3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4-01-09T13:30:00Z</dcterms:created>
  <dcterms:modified xsi:type="dcterms:W3CDTF">2024-01-09T13:30:00Z</dcterms:modified>
</cp:coreProperties>
</file>